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39 vom 25. Juni 2004</w:t>
      </w:r>
    </w:p>
    <w:p>
      <w:r>
        <w:t>TI Tribunale d'appello, 2004-06-25, IT</w:t>
      </w:r>
    </w:p>
    <w:p>
      <w:r>
        <w:rPr>
          <w:b/>
        </w:rPr>
        <w:t xml:space="preserve">Quelle: </w:t>
      </w:r>
      <w:r>
        <w:t>https://mcp.opencaselaw.ch/entscheid/ti_gerichte_36.2004.39</w:t>
      </w:r>
    </w:p>
    <w:p>
      <w:r>
        <w:t>FR: TI_GERICHTE 36.2004.39 du 25 juin 2004</w:t>
      </w:r>
    </w:p>
    <w:p>
      <w:r>
        <w:t>IT: TI_GERICHTE 36.2004.39 del 25 giugno 2004</w:t>
      </w:r>
    </w:p>
    <w:p>
      <w:pPr>
        <w:pStyle w:val="Heading2"/>
      </w:pPr>
      <w:r>
        <w:t>Regeste</w:t>
      </w:r>
    </w:p>
    <w:p>
      <w:r>
        <w:t>Sentenza o decisione senza scheda</w:t>
      </w:r>
    </w:p>
    <w:p>
      <w:pPr>
        <w:pStyle w:val="Heading2"/>
      </w:pPr>
      <w:r>
        <w:t>Erwägungen</w:t>
      </w:r>
    </w:p>
    <w:p>
      <w:r>
        <w:rPr>
          <w:b/>
        </w:rPr>
        <w:t>E. 14</w:t>
      </w:r>
    </w:p>
    <w:p>
      <w:r>
        <w:t>settembre 2001 al 30 settembre 2001 (fr. 1'360). Per cui, su questo punto, la petizione è priva di oggetto. Sia come sia, come si vedrà in seguito, le prestazioni richieste sono comunque prescritte, per cui la problematica non va ulteriormente approfondita. 2.5.   Le Condizioni generali d'assicurazione (di seguito : CGA) prevedono che il contratto è formato dal contratto firmato, dalle CGA, dalle Condizioni particolari d'assicurazione (CPA) e da eventuali accordi particolari scritti. A complemento delle CGA è applicabile la LCA. Poiché le CGA e le CPA non prevedono norme particolari circa la prescrizione, in concreto trova applicazione la LCA. A questo proposito l'art. 46 LCA stabilisce che: " Art. 46 1 I crediti derivanti dal contratto di assicurazione si prescrivono in due anni dal fatto su cui è fondata l'obbligazione. L'articolo 41 della legge federale del 25 giugno 1982 sulla previdenza professionale per la vecchiaia, i superstiti e l'invalidità è riservato. 2 Sono nulli i patti che assoggettano il credito verso l'assicuratore ad una prescrizione o ad un termine più breve. Rimane ferma la disposizione dell'articolo 39 capoverso 2 numero 2 della presente legge." Questa norma è imperativa. Carré, in Loi fédérale sur le contrat d'assurance, Losanna 2000, pag. 319, ricorda: " Force obligatoire Les prescriptions de cet art. ne peuvent pas être modifiées conventio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I 592, RBA X n° 49; ATF 60 II 445 all., JdT 1935 I 208, rés. SJ 1935 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après), peut en effet être stipulé en matière d'assurance-transport (…)." 2.6.   Circa la prescrizione delle indennità giornaliere di malattia il TF, in DTF 127 III 268, ha affermato che l'obbligo di indennizzare è, nel caso giudicato, scaturito dall'incapacità lavorativa comprovata da un attestato medico e dal decorso del termine di attesa convenzionale. Le indennità giornaliere richieste per la durata della malattia si prescrivono complessivamente in due anni a partire da tale momento. Il TFA ha affermato: "2.- a) Die Vorinstanz ist davon ausgegangen, dass die zweijährige Verjährungsfrist von Art. 46 des Bundesgesetzes vom 2. April 1908 über den Versicherungsvertrag (VVG; SR 221.229.1) durch jenes Ereignis ausgelöst werde, welches die grundsätzliche Leistungspflicht des Versicherers zur Entstehung bringe. Gemä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 (…) Gemäss Art. 46 Abs. 1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 BGE 55 II 215 S. 220 ; 68 II 106 E. 1 ; 75 II 227 E. 2 S.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reignis und nicht ab dessen Kenntnis zu laufen beginnt: BGE 126 III 278 E. 7a S. 280).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édérale sur le contrat d'assurance, Lausanne 2000, S. 320 ff.). So verjährt in der Unfallversicherung der Anspruch auf eine Todesfallsumme erst zwei Jahre nach dem Tod der versicherten Person und nicht schon zwei Jahre nach dem Unfall ( BGE 100 II 42 ff.), und der Fristenlauf für die Verjährung einer Invaliditätsentschädigung beginnt mit jenem Tag, an welchem feststeht, dass eine Invalidität vorhanden ist ( BGE 118 II 447 ff.). Eine wegen Erwerbsunfähigkeit geschuldete Rente aus Versicherungsvertrag verjährt bei jedem Unfallereignis in zwei Jahren seit dem Unglücksfall ( BGE 111 II 501 ; SJ 1986 S. 513). In der Haftpflichtversicherung wird ebenfalls nicht auf das befürchtete Ereignis abgestellt, sondern auf jenen Zeitpunkt, wo die Haftpflicht der versicherten Person gerichtlich festgestellt wird ( BGE 61 II 197; 68 II 106 ). In der Rechtsschutzversicherung beginnt die Verjährung, sobald der Bedarf nach Rechtsschutz aufkommt, was in der Regel dann der Fall ist, wenn sich der Rechtsstreit zwischen dem Versicherten und dem Dritten konkret abzeichnet ( BGE 119 II 468 E. 2c). Diese Beispiele lassen erkennen, dass fristauslösendes Moment für die Verjährung jener Zeitpunkt ist, in welchem die die Leistungspflicht des Versicherers begründenden Tatbestandselemente feststehen. Bei Anwendung dieses Grundsatzes auf den vorliegenden Fall ergibt sich das Folgende. Art. 10 lit. a der hier massgeblichen AVB bestimmt: "Für die Dauer der ärztlich bescheinig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gelder, die während "der Dauer der ärztlich bescheinigten Arbeitsunfähigkeit" (Art. 10 lit. a AVB) anfallen, endet doch der Versicherungsfall erst, wenn die versicherte Person wieder arbeitsfähig ist. In der Regel bestimmen die Policen, dass eine Leistungspflicht des Versicherers nur für die Zeit besteht, während welcher eine ärztliche Behandlung nötig ist; mit dieser gegenständlichen Gefahrsbeschränkung ist die Mitwirkung des Arztes gesi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GE 17 S. 313 E. 4 durch eine Anleihe beim Sukzessivlieferungsvertrag zu stützen, bei welchem mit der Ablieferung einer einzelnen Warenpartie und nicht erst mit dem Ende aller Milchlieferungen die Gewährleistungsansprüche verjähren, erweist sich als untauglich. Hier ist vielmehr entscheidend, dass mit dem ärztlichen Attest der Arbeitsunfähigkeit und mit dem Ablauf der Wartefrist die fü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sottolineature del redattore) Nella fattispecie in esame l'art. 9.3 CGA prevede che lo stipulante invia all'assicuratore, entro 3 giorni dalla scadenza del differimento concordato, un attestato di incapacità lavorativa rilasciato dal medico curante. In caso di incapacità lavorativa prolungata, la persona assicurata ha l'obbligo di presentare ogni mese un certificato medico intermedio. In caso di comunicazione tardiva il diritto alle prestazioni assicurative sussiste al più presto dal momento in cui tale comunicazione perviene alla cassa. Per cui anche in concreto la prescrizione scaturisce dall'incapacità lavorativa comprovata da un attestato medico e dal decorso del termine di attesa convenzionale. In concreto, rilevato che la Cassa versa l'indennità dal primo giorno (doc. A2) e che l'assicurato ha prodotto attestati medici che risalgono al 2001 (cfr. doc. da A1 ad A 19), la petizione del 13 aprile 2004, inoltrata ben oltre i due anni di prescrizione previsti dall'art. 46 LCA, è tardiva. Come giustamente rilevato dalla Cassa malati (cfr. doc. I), le pretese sono prescritte. 2.7.   Circa la presa a carico delle spese legali, questo TCA rileva che nella misura in cui la domanda è da intendere quale richiesta per risarcimento danni, questo Tribunale non è competente ad esprimersi in merito su questioni che esulano dall'assicurazione contro le malattie (cfr. art. 1 LPTCA). Comunque, rilevato che l'assicurato si è limitato a produrre la nota d'onorario del proprio legale di fiducia, datata 19 febbraio 2002 (doc. A 17), senza sostanziare in alcun modo le proprie pretese, non adempiendo in questo modo al proprio obbligo di comprovare le proprie pretese, la richiesta va in ogni caso respinta. 2.8.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 2.9.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è rappresentato dalle 55 indennità (7.8.2001-30.9.2001) che l'attore chiede alla Cassa per l'incapacità di lavoro e dai fr. 1'000 di spese legali. Ritenuto come un'indennità giornaliera corrisponda a fr. 80, si ottiene un ammontare di fr. 5'400 (80 X 55 + 1'000). Siccome tale importo è inferiore ai succitati Fr. 8'000.-, non son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